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7C6736" w:rsidRDefault="003D4196" w:rsidP="007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7C6736" w:rsidRDefault="003D4196" w:rsidP="007C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736">
        <w:rPr>
          <w:rFonts w:ascii="Times New Roman" w:hAnsi="Times New Roman" w:cs="Times New Roman"/>
          <w:sz w:val="24"/>
          <w:szCs w:val="24"/>
        </w:rPr>
        <w:t>MAN » TGA 2000 – 2007 г.</w:t>
      </w:r>
    </w:p>
    <w:p w:rsidR="000E5ABB" w:rsidRPr="007C6736" w:rsidRDefault="003D4196" w:rsidP="007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736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7C6736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7C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36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7C6736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7C6736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7C6736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7C6736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7C6736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7C6736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7C6736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7C673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7C6736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7C6736" w:rsidRDefault="003D4196" w:rsidP="007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736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7C6736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7C6736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7C6736" w:rsidRDefault="003D4196" w:rsidP="007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736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7C6736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7C6736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155879" w:rsidRPr="007C6736" w:rsidRDefault="00155879" w:rsidP="007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879" w:rsidRPr="007C6736" w:rsidRDefault="00155879" w:rsidP="007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577"/>
      </w:tblGrid>
      <w:tr w:rsidR="00155879" w:rsidRPr="007C6736" w:rsidTr="007C6736">
        <w:trPr>
          <w:trHeight w:val="360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55879" w:rsidRPr="007C6736" w:rsidTr="007C6736">
        <w:trPr>
          <w:trHeight w:val="360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35.310 FFDC, FFDLC</w:t>
            </w:r>
          </w:p>
        </w:tc>
      </w:tr>
      <w:tr w:rsidR="00155879" w:rsidRPr="007C6736" w:rsidTr="007C6736">
        <w:trPr>
          <w:trHeight w:val="344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155879" w:rsidRPr="007C6736" w:rsidTr="007C6736">
        <w:trPr>
          <w:trHeight w:val="344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/06</w:t>
            </w:r>
          </w:p>
        </w:tc>
      </w:tr>
      <w:tr w:rsidR="00155879" w:rsidRPr="007C6736" w:rsidTr="007C6736">
        <w:trPr>
          <w:trHeight w:val="360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155879" w:rsidRPr="007C6736" w:rsidTr="007C6736">
        <w:trPr>
          <w:trHeight w:val="344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л.</w:t>
            </w:r>
            <w:r w:rsid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155879" w:rsidRPr="007C6736" w:rsidTr="007C6736">
        <w:trPr>
          <w:trHeight w:val="344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155879" w:rsidRPr="007C6736" w:rsidTr="007C6736">
        <w:trPr>
          <w:trHeight w:val="360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26</w:t>
            </w:r>
          </w:p>
        </w:tc>
      </w:tr>
      <w:tr w:rsidR="00155879" w:rsidRPr="007C6736" w:rsidTr="007C6736">
        <w:trPr>
          <w:trHeight w:val="344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55879" w:rsidRPr="007C6736" w:rsidTr="007C6736">
        <w:trPr>
          <w:trHeight w:val="344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55879" w:rsidRPr="007C6736" w:rsidTr="007C6736">
        <w:trPr>
          <w:trHeight w:val="360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155879" w:rsidRPr="007C6736" w:rsidTr="007C6736">
        <w:trPr>
          <w:trHeight w:val="344"/>
          <w:jc w:val="center"/>
        </w:trPr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55879" w:rsidRPr="007C6736" w:rsidRDefault="00155879" w:rsidP="007C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3D4196" w:rsidRPr="007C6736" w:rsidRDefault="003D4196" w:rsidP="007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7C6736" w:rsidSect="009016D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55879"/>
    <w:rsid w:val="001B4656"/>
    <w:rsid w:val="003D4196"/>
    <w:rsid w:val="0052150E"/>
    <w:rsid w:val="005A0136"/>
    <w:rsid w:val="007C6736"/>
    <w:rsid w:val="009016DC"/>
    <w:rsid w:val="00A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7C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7C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F868-77E1-4ED3-B604-1F1740B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7T05:56:00Z</dcterms:created>
  <dcterms:modified xsi:type="dcterms:W3CDTF">2021-06-19T08:36:00Z</dcterms:modified>
</cp:coreProperties>
</file>